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75" w:rsidRDefault="00855E7E" w:rsidP="00855E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E7E">
        <w:rPr>
          <w:rFonts w:ascii="Times New Roman" w:hAnsi="Times New Roman" w:cs="Times New Roman"/>
          <w:b/>
          <w:sz w:val="32"/>
          <w:szCs w:val="32"/>
        </w:rPr>
        <w:t>ИНФОРМАЦИЯ О ВЗЫМАЕМОМ</w:t>
      </w:r>
      <w:r w:rsidR="005C0F75" w:rsidRPr="00855E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5E7E">
        <w:rPr>
          <w:rFonts w:ascii="Times New Roman" w:hAnsi="Times New Roman" w:cs="Times New Roman"/>
          <w:b/>
          <w:sz w:val="32"/>
          <w:szCs w:val="32"/>
        </w:rPr>
        <w:t>БАНКАМИ ВОЗНАГРАЖДЕНИИ  ПРИ ЗАЧИСЛЕНИИ ДЕНЕЖНЫХ СРЕДСТВ НА СЧЕТА ВЗЫСКАТЕЛЕЙ (СНЯТИИ ДЕНЕЖНЫХ СРЕДСТВ СО СЧЕТОВ), ВЗЫСКАННЫХ ОРГАНАМИ ПРИНУДИТЕЛЬНОГО ИСПОЛНЕНИЯ ПО ИСПОЛНИТЕЛЬНЫМ ПРОИЗВОДСТВАМ</w:t>
      </w:r>
    </w:p>
    <w:p w:rsidR="00855E7E" w:rsidRPr="00855E7E" w:rsidRDefault="00855E7E" w:rsidP="00855E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02"/>
        <w:gridCol w:w="3969"/>
        <w:gridCol w:w="4110"/>
      </w:tblGrid>
      <w:tr w:rsidR="00D928C0" w:rsidTr="00D928C0">
        <w:tc>
          <w:tcPr>
            <w:tcW w:w="2802" w:type="dxa"/>
          </w:tcPr>
          <w:p w:rsidR="00D928C0" w:rsidRDefault="00D928C0" w:rsidP="00D928C0">
            <w:pPr>
              <w:rPr>
                <w:rStyle w:val="2"/>
                <w:rFonts w:eastAsia="Calibri"/>
              </w:rPr>
            </w:pPr>
          </w:p>
          <w:p w:rsidR="00D928C0" w:rsidRDefault="00D928C0" w:rsidP="00D928C0">
            <w:pPr>
              <w:rPr>
                <w:rStyle w:val="2"/>
                <w:rFonts w:eastAsia="Calibri"/>
              </w:rPr>
            </w:pPr>
          </w:p>
          <w:p w:rsidR="00D928C0" w:rsidRDefault="00D928C0" w:rsidP="00D928C0">
            <w:pPr>
              <w:rPr>
                <w:rStyle w:val="2"/>
                <w:rFonts w:eastAsia="Calibri"/>
              </w:rPr>
            </w:pPr>
            <w:r>
              <w:rPr>
                <w:rStyle w:val="2"/>
                <w:rFonts w:eastAsia="Calibri"/>
              </w:rPr>
              <w:t>Наименование банка</w:t>
            </w:r>
          </w:p>
          <w:p w:rsidR="00D928C0" w:rsidRDefault="00D928C0" w:rsidP="00D928C0"/>
        </w:tc>
        <w:tc>
          <w:tcPr>
            <w:tcW w:w="3969" w:type="dxa"/>
            <w:vAlign w:val="center"/>
          </w:tcPr>
          <w:p w:rsidR="00D928C0" w:rsidRDefault="00D928C0" w:rsidP="00D928C0">
            <w:pPr>
              <w:pStyle w:val="21"/>
              <w:shd w:val="clear" w:color="auto" w:fill="auto"/>
              <w:spacing w:before="0" w:line="264" w:lineRule="exact"/>
              <w:ind w:firstLine="0"/>
              <w:jc w:val="both"/>
            </w:pPr>
            <w:r>
              <w:rPr>
                <w:rStyle w:val="2"/>
              </w:rPr>
              <w:t>Размер взимаемого банком вознаграждения за зачисление денежных средств на счета граждан, взысканных органами принудительного исполнения</w:t>
            </w:r>
          </w:p>
        </w:tc>
        <w:tc>
          <w:tcPr>
            <w:tcW w:w="4110" w:type="dxa"/>
            <w:vAlign w:val="bottom"/>
          </w:tcPr>
          <w:p w:rsidR="00D928C0" w:rsidRDefault="00D928C0" w:rsidP="00D928C0">
            <w:pPr>
              <w:pStyle w:val="21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2"/>
              </w:rPr>
              <w:t>Размер взимаемого банком вознаграждения за снятие гражданами денежных средств, взысканных органами принудительного исполнения, со счета</w:t>
            </w:r>
          </w:p>
        </w:tc>
      </w:tr>
      <w:tr w:rsidR="00D928C0" w:rsidTr="00D928C0">
        <w:tc>
          <w:tcPr>
            <w:tcW w:w="2802" w:type="dxa"/>
          </w:tcPr>
          <w:p w:rsidR="00D928C0" w:rsidRPr="00270D46" w:rsidRDefault="00D928C0" w:rsidP="00270D46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 w:rsidRPr="00270D46">
              <w:rPr>
                <w:rStyle w:val="22"/>
                <w:sz w:val="22"/>
                <w:szCs w:val="22"/>
              </w:rPr>
              <w:t>ОАО «СБ «Беларусбанк»</w:t>
            </w:r>
          </w:p>
        </w:tc>
        <w:tc>
          <w:tcPr>
            <w:tcW w:w="3969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firstLine="0"/>
              <w:jc w:val="both"/>
            </w:pPr>
            <w:r w:rsidRPr="00270D46">
              <w:t>3 % от зачисленной суммы денежных средств.</w:t>
            </w:r>
          </w:p>
        </w:tc>
        <w:tc>
          <w:tcPr>
            <w:tcW w:w="4110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firstLine="0"/>
              <w:jc w:val="both"/>
            </w:pPr>
            <w:r w:rsidRPr="00270D46">
              <w:rPr>
                <w:b/>
              </w:rPr>
              <w:t>3 %</w:t>
            </w:r>
            <w:r w:rsidRPr="00270D46">
              <w:t xml:space="preserve"> от снимаемой суммы денежных средств</w:t>
            </w:r>
          </w:p>
        </w:tc>
      </w:tr>
      <w:tr w:rsidR="00D928C0" w:rsidTr="00D928C0">
        <w:tc>
          <w:tcPr>
            <w:tcW w:w="2802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firstLine="0"/>
              <w:rPr>
                <w:rStyle w:val="22"/>
                <w:sz w:val="22"/>
                <w:szCs w:val="22"/>
              </w:rPr>
            </w:pPr>
          </w:p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firstLine="0"/>
              <w:rPr>
                <w:rStyle w:val="22"/>
                <w:sz w:val="22"/>
                <w:szCs w:val="22"/>
              </w:rPr>
            </w:pPr>
          </w:p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firstLine="0"/>
              <w:rPr>
                <w:rStyle w:val="22"/>
                <w:sz w:val="22"/>
                <w:szCs w:val="22"/>
              </w:rPr>
            </w:pPr>
          </w:p>
          <w:p w:rsidR="00D928C0" w:rsidRPr="00270D46" w:rsidRDefault="00D928C0" w:rsidP="00270D46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</w:pPr>
            <w:r w:rsidRPr="00270D46">
              <w:rPr>
                <w:rStyle w:val="22"/>
                <w:sz w:val="22"/>
                <w:szCs w:val="22"/>
              </w:rPr>
              <w:t>ОАО «Паритетбанк»</w:t>
            </w:r>
          </w:p>
        </w:tc>
        <w:tc>
          <w:tcPr>
            <w:tcW w:w="3969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59" w:lineRule="exact"/>
              <w:ind w:firstLine="0"/>
              <w:jc w:val="both"/>
            </w:pPr>
            <w:r w:rsidRPr="00270D46">
              <w:t xml:space="preserve">за зачисление денежных средств на счета вознаграждение банком </w:t>
            </w:r>
            <w:r w:rsidRPr="00270D46">
              <w:rPr>
                <w:rStyle w:val="2"/>
                <w:sz w:val="22"/>
                <w:szCs w:val="22"/>
              </w:rPr>
              <w:t>не взимается.</w:t>
            </w:r>
          </w:p>
        </w:tc>
        <w:tc>
          <w:tcPr>
            <w:tcW w:w="4110" w:type="dxa"/>
            <w:vAlign w:val="bottom"/>
          </w:tcPr>
          <w:p w:rsidR="00D928C0" w:rsidRPr="00270D46" w:rsidRDefault="00270D46" w:rsidP="00D928C0">
            <w:pPr>
              <w:pStyle w:val="21"/>
              <w:shd w:val="clear" w:color="auto" w:fill="auto"/>
              <w:spacing w:before="0" w:after="240" w:line="269" w:lineRule="exact"/>
              <w:ind w:firstLine="0"/>
              <w:jc w:val="both"/>
            </w:pPr>
            <w:r w:rsidRPr="00270D46">
              <w:rPr>
                <w:b/>
              </w:rPr>
              <w:t>2,5</w:t>
            </w:r>
            <w:r w:rsidR="00D928C0" w:rsidRPr="00270D46">
              <w:rPr>
                <w:b/>
              </w:rPr>
              <w:t>%</w:t>
            </w:r>
            <w:r w:rsidR="00D928C0" w:rsidRPr="00270D46">
              <w:t xml:space="preserve"> от снимаемой суммы денежных средств (минимум 4 белорусских рубля), если они были зачислены со счетов, открытых в ОАО «Паритетбанк»;</w:t>
            </w:r>
          </w:p>
          <w:p w:rsidR="00D928C0" w:rsidRPr="00270D46" w:rsidRDefault="00270D46" w:rsidP="00D928C0">
            <w:pPr>
              <w:pStyle w:val="21"/>
              <w:shd w:val="clear" w:color="auto" w:fill="auto"/>
              <w:spacing w:before="240" w:line="264" w:lineRule="exact"/>
              <w:ind w:firstLine="0"/>
              <w:jc w:val="both"/>
            </w:pPr>
            <w:r w:rsidRPr="00270D46">
              <w:rPr>
                <w:b/>
              </w:rPr>
              <w:t>3</w:t>
            </w:r>
            <w:r w:rsidR="00D928C0" w:rsidRPr="00270D46">
              <w:rPr>
                <w:b/>
              </w:rPr>
              <w:t>%</w:t>
            </w:r>
            <w:r w:rsidR="00D928C0" w:rsidRPr="00270D46">
              <w:t xml:space="preserve"> от снимаемой суммы денежных средств, если они были зачислены со счетов, открытых в других банках.</w:t>
            </w:r>
          </w:p>
        </w:tc>
      </w:tr>
      <w:tr w:rsidR="00D928C0" w:rsidTr="00D928C0">
        <w:tc>
          <w:tcPr>
            <w:tcW w:w="2802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rStyle w:val="22"/>
                <w:sz w:val="22"/>
                <w:szCs w:val="22"/>
              </w:rPr>
            </w:pPr>
          </w:p>
          <w:p w:rsidR="00D928C0" w:rsidRPr="00270D46" w:rsidRDefault="00D928C0" w:rsidP="00270D46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 w:rsidRPr="00270D46">
              <w:rPr>
                <w:rStyle w:val="22"/>
                <w:sz w:val="22"/>
                <w:szCs w:val="22"/>
              </w:rPr>
              <w:t>ЗАО «Минский транзитный банк»</w:t>
            </w:r>
          </w:p>
        </w:tc>
        <w:tc>
          <w:tcPr>
            <w:tcW w:w="3969" w:type="dxa"/>
            <w:vAlign w:val="bottom"/>
          </w:tcPr>
          <w:p w:rsidR="00D928C0" w:rsidRPr="00270D46" w:rsidRDefault="00D928C0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t xml:space="preserve">за зачисление денежных средств на счета, </w:t>
            </w:r>
            <w:r w:rsidRPr="00270D46">
              <w:rPr>
                <w:rStyle w:val="2"/>
                <w:sz w:val="22"/>
                <w:szCs w:val="22"/>
              </w:rPr>
              <w:t xml:space="preserve">к которым не выпущена банковская платежная карточка, </w:t>
            </w:r>
            <w:r w:rsidRPr="00270D46">
              <w:t>вознаграждение банком не взимается;</w:t>
            </w:r>
          </w:p>
          <w:p w:rsidR="00D928C0" w:rsidRDefault="00D928C0" w:rsidP="00234A41">
            <w:pPr>
              <w:pStyle w:val="21"/>
              <w:shd w:val="clear" w:color="auto" w:fill="auto"/>
              <w:spacing w:before="240" w:line="240" w:lineRule="auto"/>
              <w:ind w:firstLine="0"/>
              <w:jc w:val="both"/>
            </w:pPr>
            <w:r w:rsidRPr="00270D46">
              <w:t xml:space="preserve">за зачисление денежных средств на счета, </w:t>
            </w:r>
            <w:r w:rsidRPr="00270D46">
              <w:rPr>
                <w:rStyle w:val="2"/>
                <w:sz w:val="22"/>
                <w:szCs w:val="22"/>
              </w:rPr>
              <w:t xml:space="preserve">к которым выпущена банковская платежная карточка, </w:t>
            </w:r>
            <w:r w:rsidRPr="00270D46">
              <w:t>банком взимается вознаграждение в размере:</w:t>
            </w:r>
          </w:p>
          <w:p w:rsidR="00234A41" w:rsidRDefault="00234A41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</w:p>
          <w:p w:rsidR="00D928C0" w:rsidRDefault="00D928C0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t>0,5 % от зачисленной суммы в иностранной валюте;</w:t>
            </w:r>
          </w:p>
          <w:p w:rsidR="00234A41" w:rsidRDefault="00234A41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</w:p>
          <w:p w:rsidR="00D928C0" w:rsidRPr="00270D46" w:rsidRDefault="00D928C0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t>2 % от зачисленной суммы в белорусских рублях.</w:t>
            </w:r>
          </w:p>
        </w:tc>
        <w:tc>
          <w:tcPr>
            <w:tcW w:w="4110" w:type="dxa"/>
          </w:tcPr>
          <w:p w:rsidR="00D928C0" w:rsidRPr="00270D46" w:rsidRDefault="00270D46" w:rsidP="00D928C0">
            <w:pPr>
              <w:pStyle w:val="21"/>
              <w:shd w:val="clear" w:color="auto" w:fill="auto"/>
              <w:spacing w:before="0" w:after="240" w:line="259" w:lineRule="exact"/>
              <w:ind w:firstLine="0"/>
              <w:jc w:val="both"/>
            </w:pPr>
            <w:r w:rsidRPr="00270D46">
              <w:rPr>
                <w:b/>
              </w:rPr>
              <w:t>0,5</w:t>
            </w:r>
            <w:r w:rsidR="00D928C0" w:rsidRPr="00270D46">
              <w:rPr>
                <w:b/>
              </w:rPr>
              <w:t xml:space="preserve">% </w:t>
            </w:r>
            <w:r w:rsidR="00D928C0" w:rsidRPr="00270D46">
              <w:t>от снимаемой суммы денежных средств в иностранной валюте;</w:t>
            </w:r>
          </w:p>
          <w:p w:rsidR="00D928C0" w:rsidRPr="00270D46" w:rsidRDefault="00270D46" w:rsidP="00D928C0">
            <w:pPr>
              <w:pStyle w:val="21"/>
              <w:shd w:val="clear" w:color="auto" w:fill="auto"/>
              <w:spacing w:before="240" w:line="259" w:lineRule="exact"/>
              <w:ind w:firstLine="0"/>
              <w:jc w:val="both"/>
            </w:pPr>
            <w:r w:rsidRPr="00270D46">
              <w:rPr>
                <w:b/>
              </w:rPr>
              <w:t>2</w:t>
            </w:r>
            <w:r w:rsidR="00D928C0" w:rsidRPr="00270D46">
              <w:rPr>
                <w:b/>
              </w:rPr>
              <w:t>%</w:t>
            </w:r>
            <w:r w:rsidR="00D928C0" w:rsidRPr="00270D46">
              <w:t xml:space="preserve"> от снимаемой суммы денежных средств в белорусских рублях.</w:t>
            </w:r>
          </w:p>
        </w:tc>
      </w:tr>
      <w:tr w:rsidR="00D928C0" w:rsidTr="00270D46">
        <w:tc>
          <w:tcPr>
            <w:tcW w:w="2802" w:type="dxa"/>
            <w:vAlign w:val="center"/>
          </w:tcPr>
          <w:p w:rsidR="00D928C0" w:rsidRPr="00270D46" w:rsidRDefault="00D928C0" w:rsidP="00270D46">
            <w:pPr>
              <w:pStyle w:val="21"/>
              <w:shd w:val="clear" w:color="auto" w:fill="auto"/>
              <w:spacing w:before="0" w:after="60" w:line="240" w:lineRule="exact"/>
              <w:ind w:firstLine="0"/>
              <w:jc w:val="center"/>
            </w:pPr>
            <w:r w:rsidRPr="00270D46">
              <w:rPr>
                <w:rStyle w:val="22"/>
                <w:sz w:val="22"/>
                <w:szCs w:val="22"/>
              </w:rPr>
              <w:t>ОАО</w:t>
            </w:r>
            <w:r w:rsidRPr="00270D46">
              <w:t xml:space="preserve"> </w:t>
            </w:r>
            <w:r w:rsidRPr="00270D46">
              <w:rPr>
                <w:rStyle w:val="22"/>
                <w:sz w:val="22"/>
                <w:szCs w:val="22"/>
              </w:rPr>
              <w:t>«Белагропромбанк»</w:t>
            </w:r>
          </w:p>
        </w:tc>
        <w:tc>
          <w:tcPr>
            <w:tcW w:w="3969" w:type="dxa"/>
            <w:vAlign w:val="bottom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69" w:lineRule="exact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 xml:space="preserve">2% </w:t>
            </w:r>
            <w:r w:rsidRPr="00270D46">
              <w:t xml:space="preserve">от зачисленной суммы денежных средств на счета, </w:t>
            </w:r>
            <w:r w:rsidRPr="00270D46">
              <w:rPr>
                <w:rStyle w:val="2"/>
                <w:sz w:val="22"/>
                <w:szCs w:val="22"/>
              </w:rPr>
              <w:t>к которым выпущена банковская платежная карточка.</w:t>
            </w:r>
          </w:p>
        </w:tc>
        <w:tc>
          <w:tcPr>
            <w:tcW w:w="4110" w:type="dxa"/>
          </w:tcPr>
          <w:p w:rsidR="00D928C0" w:rsidRPr="00270D46" w:rsidRDefault="00D928C0" w:rsidP="00270D46">
            <w:pPr>
              <w:pStyle w:val="21"/>
              <w:shd w:val="clear" w:color="auto" w:fill="auto"/>
              <w:spacing w:before="0" w:line="274" w:lineRule="exact"/>
              <w:ind w:firstLine="0"/>
              <w:jc w:val="both"/>
            </w:pPr>
            <w:r w:rsidRPr="00270D46">
              <w:rPr>
                <w:b/>
              </w:rPr>
              <w:t>3%</w:t>
            </w:r>
            <w:r w:rsidRPr="00270D46">
              <w:t xml:space="preserve"> от снимаемой суммы со счета, к которому выпущена банковская платежная карточка</w:t>
            </w:r>
          </w:p>
        </w:tc>
      </w:tr>
      <w:tr w:rsidR="00D928C0" w:rsidTr="00270D46">
        <w:tc>
          <w:tcPr>
            <w:tcW w:w="2802" w:type="dxa"/>
            <w:vAlign w:val="center"/>
          </w:tcPr>
          <w:p w:rsidR="00D928C0" w:rsidRPr="00270D46" w:rsidRDefault="00D928C0" w:rsidP="00270D46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</w:pPr>
            <w:r w:rsidRPr="00270D46">
              <w:rPr>
                <w:rStyle w:val="22"/>
                <w:sz w:val="22"/>
                <w:szCs w:val="22"/>
              </w:rPr>
              <w:t>ЗАО «ТК</w:t>
            </w:r>
            <w:r w:rsidR="00270D46" w:rsidRPr="00270D46">
              <w:rPr>
                <w:rStyle w:val="22"/>
                <w:sz w:val="22"/>
                <w:szCs w:val="22"/>
              </w:rPr>
              <w:t xml:space="preserve"> </w:t>
            </w:r>
            <w:r w:rsidRPr="00270D46">
              <w:rPr>
                <w:rStyle w:val="22"/>
                <w:sz w:val="22"/>
                <w:szCs w:val="22"/>
              </w:rPr>
              <w:t>Банк»</w:t>
            </w:r>
          </w:p>
        </w:tc>
        <w:tc>
          <w:tcPr>
            <w:tcW w:w="3969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>за информацией необходимо обращаться в банк</w:t>
            </w:r>
          </w:p>
        </w:tc>
        <w:tc>
          <w:tcPr>
            <w:tcW w:w="4110" w:type="dxa"/>
            <w:vAlign w:val="bottom"/>
          </w:tcPr>
          <w:p w:rsidR="00D928C0" w:rsidRDefault="00270D46" w:rsidP="00D928C0">
            <w:pPr>
              <w:pStyle w:val="21"/>
              <w:shd w:val="clear" w:color="auto" w:fill="auto"/>
              <w:spacing w:before="0" w:line="259" w:lineRule="exact"/>
              <w:ind w:firstLine="0"/>
              <w:jc w:val="both"/>
            </w:pPr>
            <w:r w:rsidRPr="00270D46">
              <w:rPr>
                <w:b/>
              </w:rPr>
              <w:t>2</w:t>
            </w:r>
            <w:r w:rsidR="00D928C0" w:rsidRPr="00270D46">
              <w:rPr>
                <w:b/>
              </w:rPr>
              <w:t>%</w:t>
            </w:r>
            <w:r w:rsidR="00D928C0" w:rsidRPr="00270D46">
              <w:t xml:space="preserve"> от снимаемой суммы денежных средств в белорусских рублях;</w:t>
            </w:r>
          </w:p>
          <w:p w:rsidR="00234A41" w:rsidRPr="00270D46" w:rsidRDefault="00234A41" w:rsidP="00D928C0">
            <w:pPr>
              <w:pStyle w:val="21"/>
              <w:shd w:val="clear" w:color="auto" w:fill="auto"/>
              <w:spacing w:before="0" w:line="259" w:lineRule="exact"/>
              <w:ind w:firstLine="0"/>
              <w:jc w:val="both"/>
            </w:pPr>
          </w:p>
          <w:p w:rsidR="00D928C0" w:rsidRPr="00270D46" w:rsidRDefault="00270D46" w:rsidP="00D928C0">
            <w:pPr>
              <w:pStyle w:val="21"/>
              <w:shd w:val="clear" w:color="auto" w:fill="auto"/>
              <w:spacing w:before="0" w:line="259" w:lineRule="exact"/>
              <w:ind w:firstLine="0"/>
              <w:jc w:val="both"/>
            </w:pPr>
            <w:r w:rsidRPr="00270D46">
              <w:rPr>
                <w:b/>
              </w:rPr>
              <w:t>0,5</w:t>
            </w:r>
            <w:r w:rsidR="00D928C0" w:rsidRPr="00270D46">
              <w:rPr>
                <w:b/>
              </w:rPr>
              <w:t>%</w:t>
            </w:r>
            <w:r w:rsidR="00D928C0" w:rsidRPr="00270D46">
              <w:t xml:space="preserve"> от снимаемой суммы денежных средств в иностранной валюте.</w:t>
            </w:r>
          </w:p>
        </w:tc>
      </w:tr>
      <w:tr w:rsidR="00D928C0" w:rsidTr="00D928C0">
        <w:tc>
          <w:tcPr>
            <w:tcW w:w="2802" w:type="dxa"/>
          </w:tcPr>
          <w:p w:rsidR="00270D46" w:rsidRPr="00270D46" w:rsidRDefault="00270D46" w:rsidP="00D928C0">
            <w:pPr>
              <w:pStyle w:val="21"/>
              <w:shd w:val="clear" w:color="auto" w:fill="auto"/>
              <w:spacing w:before="0" w:line="240" w:lineRule="exact"/>
              <w:ind w:left="200" w:firstLine="0"/>
              <w:rPr>
                <w:rStyle w:val="22"/>
                <w:sz w:val="22"/>
                <w:szCs w:val="22"/>
              </w:rPr>
            </w:pPr>
          </w:p>
          <w:p w:rsidR="00270D46" w:rsidRPr="00270D46" w:rsidRDefault="00270D46" w:rsidP="00D928C0">
            <w:pPr>
              <w:pStyle w:val="21"/>
              <w:shd w:val="clear" w:color="auto" w:fill="auto"/>
              <w:spacing w:before="0" w:line="240" w:lineRule="exact"/>
              <w:ind w:left="200" w:firstLine="0"/>
              <w:rPr>
                <w:rStyle w:val="22"/>
                <w:sz w:val="22"/>
                <w:szCs w:val="22"/>
              </w:rPr>
            </w:pPr>
          </w:p>
          <w:p w:rsidR="00270D46" w:rsidRPr="00270D46" w:rsidRDefault="00270D46" w:rsidP="00D928C0">
            <w:pPr>
              <w:pStyle w:val="21"/>
              <w:shd w:val="clear" w:color="auto" w:fill="auto"/>
              <w:spacing w:before="0" w:line="240" w:lineRule="exact"/>
              <w:ind w:left="200" w:firstLine="0"/>
              <w:rPr>
                <w:rStyle w:val="22"/>
                <w:sz w:val="22"/>
                <w:szCs w:val="22"/>
              </w:rPr>
            </w:pPr>
          </w:p>
          <w:p w:rsidR="00D928C0" w:rsidRPr="00270D46" w:rsidRDefault="00D928C0" w:rsidP="00270D46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</w:pPr>
            <w:r w:rsidRPr="00270D46">
              <w:rPr>
                <w:rStyle w:val="22"/>
                <w:sz w:val="22"/>
                <w:szCs w:val="22"/>
              </w:rPr>
              <w:t>ОАО «Белинвестбанк»</w:t>
            </w:r>
          </w:p>
        </w:tc>
        <w:tc>
          <w:tcPr>
            <w:tcW w:w="3969" w:type="dxa"/>
          </w:tcPr>
          <w:p w:rsidR="00D928C0" w:rsidRDefault="00D928C0" w:rsidP="00D928C0">
            <w:pPr>
              <w:pStyle w:val="21"/>
              <w:shd w:val="clear" w:color="auto" w:fill="auto"/>
              <w:spacing w:before="0" w:line="269" w:lineRule="exact"/>
              <w:ind w:firstLine="0"/>
              <w:jc w:val="both"/>
            </w:pPr>
            <w:r w:rsidRPr="00270D46">
              <w:t xml:space="preserve">за зачисление денежных средств в белорусских рублях на счет, к которому не выпущена банковская платежная карточка, вознаграждение не взимается. </w:t>
            </w:r>
          </w:p>
          <w:p w:rsidR="00234A41" w:rsidRPr="00270D46" w:rsidRDefault="00234A41" w:rsidP="00D928C0">
            <w:pPr>
              <w:pStyle w:val="21"/>
              <w:shd w:val="clear" w:color="auto" w:fill="auto"/>
              <w:spacing w:before="0" w:line="269" w:lineRule="exact"/>
              <w:ind w:firstLine="0"/>
              <w:jc w:val="both"/>
            </w:pPr>
          </w:p>
          <w:p w:rsidR="00D928C0" w:rsidRPr="00270D46" w:rsidRDefault="00270D46" w:rsidP="00D928C0">
            <w:pPr>
              <w:pStyle w:val="21"/>
              <w:shd w:val="clear" w:color="auto" w:fill="auto"/>
              <w:spacing w:before="0" w:line="269" w:lineRule="exact"/>
              <w:ind w:firstLine="0"/>
              <w:jc w:val="both"/>
            </w:pPr>
            <w:r w:rsidRPr="00270D46">
              <w:rPr>
                <w:b/>
              </w:rPr>
              <w:t>2,5</w:t>
            </w:r>
            <w:r w:rsidR="00D928C0" w:rsidRPr="00270D46">
              <w:rPr>
                <w:b/>
              </w:rPr>
              <w:t>%</w:t>
            </w:r>
            <w:r w:rsidR="00D928C0" w:rsidRPr="00270D46">
              <w:t xml:space="preserve"> за зачисление денежных средств в белорусских рублях на счет, к которому выпущена банковская платежная карточка.</w:t>
            </w:r>
          </w:p>
        </w:tc>
        <w:tc>
          <w:tcPr>
            <w:tcW w:w="4110" w:type="dxa"/>
          </w:tcPr>
          <w:p w:rsidR="00D928C0" w:rsidRDefault="00270D46" w:rsidP="00D928C0">
            <w:pPr>
              <w:pStyle w:val="21"/>
              <w:shd w:val="clear" w:color="auto" w:fill="auto"/>
              <w:spacing w:before="0" w:line="274" w:lineRule="exact"/>
              <w:ind w:firstLine="0"/>
              <w:jc w:val="both"/>
            </w:pPr>
            <w:r w:rsidRPr="00270D46">
              <w:rPr>
                <w:b/>
              </w:rPr>
              <w:t>2,5</w:t>
            </w:r>
            <w:r w:rsidR="00D928C0" w:rsidRPr="00270D46">
              <w:rPr>
                <w:b/>
              </w:rPr>
              <w:t>%</w:t>
            </w:r>
            <w:r w:rsidRPr="00270D46">
              <w:rPr>
                <w:b/>
              </w:rPr>
              <w:t xml:space="preserve"> </w:t>
            </w:r>
            <w:r w:rsidR="00D928C0" w:rsidRPr="00270D46">
              <w:t>от снимаемой со счета суммы денежных средств в белорусских рублях со счета, к которому не выпущена банковская платежная карточка.</w:t>
            </w:r>
          </w:p>
          <w:p w:rsidR="00234A41" w:rsidRPr="00270D46" w:rsidRDefault="00234A41" w:rsidP="00D928C0">
            <w:pPr>
              <w:pStyle w:val="21"/>
              <w:shd w:val="clear" w:color="auto" w:fill="auto"/>
              <w:spacing w:before="0" w:line="274" w:lineRule="exact"/>
              <w:ind w:firstLine="0"/>
              <w:jc w:val="both"/>
            </w:pPr>
          </w:p>
          <w:p w:rsidR="00D928C0" w:rsidRPr="00270D46" w:rsidRDefault="00D928C0" w:rsidP="00D928C0">
            <w:pPr>
              <w:pStyle w:val="21"/>
              <w:shd w:val="clear" w:color="auto" w:fill="auto"/>
              <w:spacing w:before="0" w:line="274" w:lineRule="exact"/>
              <w:ind w:firstLine="0"/>
              <w:jc w:val="both"/>
            </w:pPr>
            <w:r w:rsidRPr="00270D46">
              <w:t>снят</w:t>
            </w:r>
            <w:r w:rsidR="00270D46" w:rsidRPr="00270D46">
              <w:t xml:space="preserve">ие наличных денежных средств со счета, к </w:t>
            </w:r>
            <w:r w:rsidRPr="00270D46">
              <w:t>которому выпущена банковская платежная карточка, осуществляется без взимания вознаграждения в кассах и банкоматах банка.</w:t>
            </w:r>
          </w:p>
        </w:tc>
      </w:tr>
      <w:tr w:rsidR="00D928C0" w:rsidTr="00270D46">
        <w:tc>
          <w:tcPr>
            <w:tcW w:w="2802" w:type="dxa"/>
            <w:vAlign w:val="center"/>
          </w:tcPr>
          <w:p w:rsidR="00D928C0" w:rsidRPr="00270D46" w:rsidRDefault="00D928C0" w:rsidP="00270D46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 w:rsidRPr="00270D46">
              <w:rPr>
                <w:rStyle w:val="22"/>
                <w:sz w:val="22"/>
                <w:szCs w:val="22"/>
              </w:rPr>
              <w:lastRenderedPageBreak/>
              <w:t>ОАО «Банк Москва- Минск»</w:t>
            </w:r>
          </w:p>
        </w:tc>
        <w:tc>
          <w:tcPr>
            <w:tcW w:w="3969" w:type="dxa"/>
            <w:vAlign w:val="bottom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after="240" w:line="288" w:lineRule="exact"/>
              <w:ind w:firstLine="0"/>
              <w:jc w:val="both"/>
            </w:pPr>
            <w:r w:rsidRPr="00270D46">
              <w:t>за зачисление денежных средств в белорусских рублях на счет, к которому не выпущена банковская платежная карточка,</w:t>
            </w:r>
            <w:r w:rsidR="00270D46" w:rsidRPr="00270D46">
              <w:t xml:space="preserve"> </w:t>
            </w:r>
            <w:r w:rsidRPr="00270D46">
              <w:t xml:space="preserve">вознаграждение </w:t>
            </w:r>
            <w:r w:rsidRPr="00270D46">
              <w:rPr>
                <w:rStyle w:val="2"/>
                <w:sz w:val="22"/>
                <w:szCs w:val="22"/>
              </w:rPr>
              <w:t>не взимается;</w:t>
            </w:r>
          </w:p>
          <w:p w:rsidR="00D928C0" w:rsidRPr="00270D46" w:rsidRDefault="00D928C0" w:rsidP="00D928C0">
            <w:pPr>
              <w:pStyle w:val="21"/>
              <w:shd w:val="clear" w:color="auto" w:fill="auto"/>
              <w:spacing w:before="240" w:after="240" w:line="283" w:lineRule="exact"/>
              <w:ind w:firstLine="0"/>
              <w:jc w:val="both"/>
            </w:pPr>
            <w:r w:rsidRPr="00234A41">
              <w:rPr>
                <w:b/>
              </w:rPr>
              <w:t>3%</w:t>
            </w:r>
            <w:r w:rsidRPr="00270D46">
              <w:t xml:space="preserve"> за зачисление денежных средств в белорусских рублях на счет, к которому выпущена банковская платежная карточка.</w:t>
            </w:r>
          </w:p>
          <w:p w:rsidR="00D928C0" w:rsidRPr="00234A41" w:rsidRDefault="00234A41" w:rsidP="00234A41">
            <w:pPr>
              <w:pStyle w:val="21"/>
              <w:shd w:val="clear" w:color="auto" w:fill="auto"/>
              <w:spacing w:before="240" w:line="269" w:lineRule="exact"/>
              <w:ind w:firstLine="0"/>
              <w:jc w:val="both"/>
              <w:rPr>
                <w:u w:val="single"/>
              </w:rPr>
            </w:pPr>
            <w:r w:rsidRPr="00234A41">
              <w:rPr>
                <w:u w:val="single"/>
              </w:rPr>
              <w:t>• Пр</w:t>
            </w:r>
            <w:r w:rsidR="00D928C0" w:rsidRPr="00234A41">
              <w:rPr>
                <w:u w:val="single"/>
              </w:rPr>
              <w:t>и этом воз</w:t>
            </w:r>
            <w:r w:rsidRPr="00234A41">
              <w:rPr>
                <w:u w:val="single"/>
              </w:rPr>
              <w:t xml:space="preserve">награждение не взимается банком </w:t>
            </w:r>
            <w:r w:rsidR="00D928C0" w:rsidRPr="00234A41">
              <w:rPr>
                <w:u w:val="single"/>
              </w:rPr>
              <w:t>при зачислении денежных средств от отправителей,</w:t>
            </w:r>
            <w:r w:rsidRPr="00234A41">
              <w:rPr>
                <w:u w:val="single"/>
              </w:rPr>
              <w:t xml:space="preserve"> </w:t>
            </w:r>
            <w:r w:rsidR="00D928C0" w:rsidRPr="00234A41">
              <w:rPr>
                <w:u w:val="single"/>
              </w:rPr>
              <w:t>счета которы</w:t>
            </w:r>
            <w:r w:rsidRPr="00234A41">
              <w:rPr>
                <w:u w:val="single"/>
              </w:rPr>
              <w:t xml:space="preserve">х относятся к группе «Бюджетные </w:t>
            </w:r>
            <w:r w:rsidR="00D928C0" w:rsidRPr="00234A41">
              <w:rPr>
                <w:u w:val="single"/>
              </w:rPr>
              <w:t>и</w:t>
            </w:r>
            <w:r w:rsidRPr="00234A41">
              <w:rPr>
                <w:u w:val="single"/>
              </w:rPr>
              <w:t xml:space="preserve"> </w:t>
            </w:r>
            <w:r w:rsidR="00D928C0" w:rsidRPr="00234A41">
              <w:rPr>
                <w:u w:val="single"/>
              </w:rPr>
              <w:t>иные</w:t>
            </w:r>
            <w:r w:rsidRPr="00234A41">
              <w:rPr>
                <w:u w:val="single"/>
              </w:rPr>
              <w:t xml:space="preserve"> </w:t>
            </w:r>
            <w:r w:rsidR="00D928C0" w:rsidRPr="00234A41">
              <w:rPr>
                <w:u w:val="single"/>
              </w:rPr>
              <w:t>государственные средства».</w:t>
            </w:r>
          </w:p>
        </w:tc>
        <w:tc>
          <w:tcPr>
            <w:tcW w:w="4110" w:type="dxa"/>
          </w:tcPr>
          <w:p w:rsidR="00D928C0" w:rsidRPr="00270D46" w:rsidRDefault="00270D46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rPr>
                <w:b/>
              </w:rPr>
              <w:t>2</w:t>
            </w:r>
            <w:r w:rsidR="00D928C0" w:rsidRPr="00270D46">
              <w:rPr>
                <w:b/>
              </w:rPr>
              <w:t>%</w:t>
            </w:r>
            <w:r w:rsidRPr="00270D46">
              <w:t xml:space="preserve"> </w:t>
            </w:r>
            <w:r w:rsidR="00D928C0" w:rsidRPr="00270D46">
              <w:t>от снимаемой суммы денежных средств в белорусских рублях со счета, к которому не выпущена банковская платежная карточка,</w:t>
            </w:r>
          </w:p>
          <w:p w:rsidR="00234A41" w:rsidRDefault="00234A41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</w:p>
          <w:p w:rsidR="00D928C0" w:rsidRPr="00270D46" w:rsidRDefault="00D928C0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 xml:space="preserve">1% </w:t>
            </w:r>
            <w:r w:rsidRPr="00270D46">
              <w:t>за выдачу денежных средств в иностранной валюте со счета,</w:t>
            </w:r>
            <w:r w:rsidR="00270D46">
              <w:t xml:space="preserve"> </w:t>
            </w:r>
            <w:r w:rsidRPr="00270D46">
              <w:t>к которому не выпущена банковская карточка;</w:t>
            </w:r>
          </w:p>
          <w:p w:rsidR="00D928C0" w:rsidRPr="00270D46" w:rsidRDefault="00D928C0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t>снятие денежных средств со счета, к которому выпущена банковская платежная карточка, осуществляется без взимания вознаграждения</w:t>
            </w:r>
          </w:p>
        </w:tc>
      </w:tr>
      <w:tr w:rsidR="00D928C0" w:rsidTr="00234A41">
        <w:tc>
          <w:tcPr>
            <w:tcW w:w="2802" w:type="dxa"/>
          </w:tcPr>
          <w:p w:rsidR="00234A41" w:rsidRDefault="00234A41" w:rsidP="00234A41">
            <w:pPr>
              <w:pStyle w:val="21"/>
              <w:shd w:val="clear" w:color="auto" w:fill="auto"/>
              <w:spacing w:before="0" w:line="240" w:lineRule="exact"/>
              <w:ind w:left="300" w:firstLine="0"/>
              <w:rPr>
                <w:rStyle w:val="22"/>
                <w:sz w:val="22"/>
                <w:szCs w:val="22"/>
              </w:rPr>
            </w:pPr>
          </w:p>
          <w:p w:rsidR="00D928C0" w:rsidRPr="00270D46" w:rsidRDefault="00D928C0" w:rsidP="00234A41">
            <w:pPr>
              <w:pStyle w:val="21"/>
              <w:shd w:val="clear" w:color="auto" w:fill="auto"/>
              <w:spacing w:before="0" w:line="240" w:lineRule="exact"/>
              <w:ind w:left="300" w:firstLine="0"/>
            </w:pPr>
            <w:r w:rsidRPr="00270D46">
              <w:rPr>
                <w:rStyle w:val="22"/>
                <w:sz w:val="22"/>
                <w:szCs w:val="22"/>
              </w:rPr>
              <w:t>ОАО «БПС-Сбербанк»</w:t>
            </w:r>
          </w:p>
        </w:tc>
        <w:tc>
          <w:tcPr>
            <w:tcW w:w="3969" w:type="dxa"/>
            <w:vAlign w:val="bottom"/>
          </w:tcPr>
          <w:p w:rsidR="00D928C0" w:rsidRPr="00270D46" w:rsidRDefault="00D928C0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t xml:space="preserve">за зачисление денежных средств на счет, </w:t>
            </w:r>
            <w:r w:rsidRPr="00270D46">
              <w:rPr>
                <w:rStyle w:val="2"/>
                <w:sz w:val="22"/>
                <w:szCs w:val="22"/>
              </w:rPr>
              <w:t>к которому не выпущена банковская платежная карточка.</w:t>
            </w:r>
          </w:p>
          <w:p w:rsidR="00D928C0" w:rsidRPr="00270D46" w:rsidRDefault="00D928C0" w:rsidP="00234A41">
            <w:pPr>
              <w:pStyle w:val="21"/>
              <w:shd w:val="clear" w:color="auto" w:fill="auto"/>
              <w:spacing w:before="180" w:line="240" w:lineRule="auto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>10</w:t>
            </w:r>
            <w:r w:rsidRPr="00270D46">
              <w:t>% от зачисленной суммы, если она не превышает 50 белорусских рублей;</w:t>
            </w:r>
          </w:p>
          <w:p w:rsidR="00D928C0" w:rsidRPr="00270D46" w:rsidRDefault="00234A41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34A41">
              <w:rPr>
                <w:b/>
              </w:rPr>
              <w:t>2</w:t>
            </w:r>
            <w:r w:rsidR="00D928C0" w:rsidRPr="00234A41">
              <w:rPr>
                <w:b/>
              </w:rPr>
              <w:t>%</w:t>
            </w:r>
            <w:r w:rsidR="00D928C0" w:rsidRPr="00270D46">
              <w:t xml:space="preserve"> от зачисленной суммы, если она превышает 50 белорусских рублей </w:t>
            </w:r>
            <w:r w:rsidR="00D928C0" w:rsidRPr="00270D46">
              <w:rPr>
                <w:rStyle w:val="2"/>
                <w:sz w:val="22"/>
                <w:szCs w:val="22"/>
              </w:rPr>
              <w:t xml:space="preserve">(минимум </w:t>
            </w:r>
            <w:r w:rsidR="00D928C0" w:rsidRPr="00270D46">
              <w:t xml:space="preserve">6 белорусских рублей, </w:t>
            </w:r>
            <w:r w:rsidR="00D928C0" w:rsidRPr="00270D46">
              <w:rPr>
                <w:rStyle w:val="2"/>
                <w:sz w:val="22"/>
                <w:szCs w:val="22"/>
              </w:rPr>
              <w:t xml:space="preserve">максимум </w:t>
            </w:r>
            <w:r w:rsidR="00D928C0" w:rsidRPr="00270D46">
              <w:t>- 700 белорусских рублей)</w:t>
            </w:r>
          </w:p>
          <w:p w:rsidR="00D928C0" w:rsidRPr="00270D46" w:rsidRDefault="00D928C0" w:rsidP="00234A41">
            <w:pPr>
              <w:pStyle w:val="21"/>
              <w:shd w:val="clear" w:color="auto" w:fill="auto"/>
              <w:spacing w:before="180" w:line="240" w:lineRule="auto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 xml:space="preserve">10 </w:t>
            </w:r>
            <w:r w:rsidRPr="00270D46">
              <w:t>% от зачисленной суммы, если она не превышает 50 долларов США;</w:t>
            </w:r>
          </w:p>
          <w:p w:rsidR="00D928C0" w:rsidRDefault="00D928C0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34A41">
              <w:rPr>
                <w:rStyle w:val="22"/>
                <w:b/>
                <w:sz w:val="22"/>
                <w:szCs w:val="22"/>
              </w:rPr>
              <w:t>2</w:t>
            </w:r>
            <w:r w:rsidRPr="00234A41">
              <w:rPr>
                <w:b/>
              </w:rPr>
              <w:t>%</w:t>
            </w:r>
            <w:r w:rsidRPr="00270D46">
              <w:t xml:space="preserve"> от зачисленной суммы, если она превышает 50 долларов</w:t>
            </w:r>
            <w:r w:rsidR="00234A41">
              <w:t xml:space="preserve"> </w:t>
            </w:r>
            <w:r w:rsidRPr="00270D46">
              <w:t xml:space="preserve">США. </w:t>
            </w:r>
            <w:r w:rsidRPr="00270D46">
              <w:rPr>
                <w:rStyle w:val="2"/>
                <w:sz w:val="22"/>
                <w:szCs w:val="22"/>
              </w:rPr>
              <w:t xml:space="preserve">(минимум </w:t>
            </w:r>
            <w:r w:rsidRPr="00270D46">
              <w:t xml:space="preserve">5 долларов США, </w:t>
            </w:r>
            <w:r w:rsidRPr="00270D46">
              <w:rPr>
                <w:rStyle w:val="2"/>
                <w:sz w:val="22"/>
                <w:szCs w:val="22"/>
              </w:rPr>
              <w:t xml:space="preserve">максимум </w:t>
            </w:r>
            <w:r w:rsidRPr="00270D46">
              <w:t>- 500 долларов США)</w:t>
            </w:r>
          </w:p>
          <w:p w:rsidR="00234A41" w:rsidRPr="00270D46" w:rsidRDefault="00234A41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</w:p>
          <w:p w:rsidR="00D928C0" w:rsidRPr="00270D46" w:rsidRDefault="00D928C0" w:rsidP="00234A41">
            <w:pPr>
              <w:pStyle w:val="21"/>
              <w:shd w:val="clear" w:color="auto" w:fill="auto"/>
              <w:tabs>
                <w:tab w:val="left" w:leader="hyphen" w:pos="4363"/>
                <w:tab w:val="left" w:leader="hyphen" w:pos="4426"/>
                <w:tab w:val="left" w:leader="hyphen" w:pos="6970"/>
              </w:tabs>
              <w:spacing w:before="0" w:line="240" w:lineRule="auto"/>
              <w:ind w:firstLine="0"/>
              <w:jc w:val="both"/>
              <w:rPr>
                <w:rStyle w:val="2"/>
                <w:sz w:val="22"/>
                <w:szCs w:val="22"/>
              </w:rPr>
            </w:pPr>
            <w:r w:rsidRPr="00270D46">
              <w:t xml:space="preserve">за зачисление денежных средств на счет, </w:t>
            </w:r>
            <w:r w:rsidRPr="00270D46">
              <w:rPr>
                <w:rStyle w:val="2"/>
                <w:sz w:val="22"/>
                <w:szCs w:val="22"/>
              </w:rPr>
              <w:t>к которому выпущена банковская платежная карточка:</w:t>
            </w:r>
          </w:p>
          <w:p w:rsidR="00D928C0" w:rsidRPr="00270D46" w:rsidRDefault="00D928C0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 xml:space="preserve">10 </w:t>
            </w:r>
            <w:r w:rsidRPr="00270D46">
              <w:t>% от зачисленной суммы, если она не превышает 50 белорусских рублей или зачислена в эквиваленте иностранной валюты по курсу Национального банка Республики Беларусь;</w:t>
            </w:r>
          </w:p>
          <w:p w:rsidR="00D928C0" w:rsidRPr="00270D46" w:rsidRDefault="00234A41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34A41">
              <w:rPr>
                <w:b/>
              </w:rPr>
              <w:t>2</w:t>
            </w:r>
            <w:r w:rsidR="00D928C0" w:rsidRPr="00234A41">
              <w:rPr>
                <w:b/>
              </w:rPr>
              <w:t>%</w:t>
            </w:r>
            <w:r w:rsidR="00D928C0" w:rsidRPr="00270D46">
              <w:t xml:space="preserve"> от зачисленной суммы, если она превышает 50 белорусских рублей или зачислена в эквиваленте иностранной валюты по курсу Национального банка Республики Беларусь</w:t>
            </w:r>
          </w:p>
          <w:p w:rsidR="00D928C0" w:rsidRPr="00270D46" w:rsidRDefault="00D928C0" w:rsidP="00234A41">
            <w:pPr>
              <w:pStyle w:val="21"/>
              <w:shd w:val="clear" w:color="auto" w:fill="auto"/>
              <w:tabs>
                <w:tab w:val="left" w:leader="hyphen" w:pos="4363"/>
                <w:tab w:val="left" w:leader="hyphen" w:pos="4426"/>
                <w:tab w:val="left" w:leader="hyphen" w:pos="6970"/>
              </w:tabs>
              <w:spacing w:before="0" w:line="240" w:lineRule="auto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>(минимум</w:t>
            </w:r>
            <w:r w:rsidR="00234A41">
              <w:rPr>
                <w:rStyle w:val="2"/>
                <w:sz w:val="22"/>
                <w:szCs w:val="22"/>
              </w:rPr>
              <w:t xml:space="preserve"> </w:t>
            </w:r>
            <w:r w:rsidRPr="00270D46">
              <w:rPr>
                <w:rStyle w:val="2"/>
                <w:sz w:val="22"/>
                <w:szCs w:val="22"/>
              </w:rPr>
              <w:t xml:space="preserve">5 </w:t>
            </w:r>
            <w:r w:rsidRPr="00270D46">
              <w:t xml:space="preserve">белорусских рублей, </w:t>
            </w:r>
            <w:r w:rsidRPr="00270D46">
              <w:rPr>
                <w:rStyle w:val="2"/>
                <w:sz w:val="22"/>
                <w:szCs w:val="22"/>
              </w:rPr>
              <w:t xml:space="preserve">максимум - 650 </w:t>
            </w:r>
            <w:r w:rsidRPr="00270D46">
              <w:t>белорусских рублей)</w:t>
            </w:r>
            <w:r w:rsidRPr="00270D46">
              <w:rPr>
                <w:rStyle w:val="2"/>
                <w:sz w:val="22"/>
                <w:szCs w:val="22"/>
              </w:rPr>
              <w:tab/>
            </w:r>
            <w:r w:rsidRPr="00270D46">
              <w:rPr>
                <w:rStyle w:val="2"/>
                <w:sz w:val="22"/>
                <w:szCs w:val="22"/>
              </w:rPr>
              <w:tab/>
            </w:r>
            <w:r w:rsidRPr="00270D46">
              <w:rPr>
                <w:rStyle w:val="2"/>
                <w:sz w:val="22"/>
                <w:szCs w:val="22"/>
              </w:rPr>
              <w:tab/>
            </w:r>
          </w:p>
        </w:tc>
        <w:tc>
          <w:tcPr>
            <w:tcW w:w="4110" w:type="dxa"/>
            <w:vAlign w:val="center"/>
          </w:tcPr>
          <w:p w:rsidR="00D928C0" w:rsidRPr="00270D46" w:rsidRDefault="00D928C0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>за информацией необходимо обращаться в банк</w:t>
            </w:r>
          </w:p>
        </w:tc>
      </w:tr>
      <w:tr w:rsidR="00D928C0" w:rsidTr="00D928C0">
        <w:tc>
          <w:tcPr>
            <w:tcW w:w="2802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</w:pPr>
            <w:r w:rsidRPr="00270D46">
              <w:rPr>
                <w:rStyle w:val="22"/>
                <w:sz w:val="22"/>
                <w:szCs w:val="22"/>
              </w:rPr>
              <w:t>ЗАО «Идея банк»</w:t>
            </w:r>
          </w:p>
        </w:tc>
        <w:tc>
          <w:tcPr>
            <w:tcW w:w="3969" w:type="dxa"/>
            <w:vAlign w:val="bottom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74" w:lineRule="exact"/>
              <w:ind w:firstLine="0"/>
              <w:jc w:val="both"/>
            </w:pPr>
            <w:r w:rsidRPr="00270D46">
              <w:t xml:space="preserve">зачисление денежных средств на счет осуществляется </w:t>
            </w:r>
            <w:r w:rsidRPr="00270D46">
              <w:rPr>
                <w:rStyle w:val="2"/>
                <w:sz w:val="22"/>
                <w:szCs w:val="22"/>
              </w:rPr>
              <w:t>без взимания вознаграждения</w:t>
            </w:r>
          </w:p>
        </w:tc>
        <w:tc>
          <w:tcPr>
            <w:tcW w:w="4110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>за информацией необходимо обращаться в банк</w:t>
            </w:r>
          </w:p>
        </w:tc>
      </w:tr>
      <w:tr w:rsidR="00D928C0" w:rsidTr="00D928C0">
        <w:tc>
          <w:tcPr>
            <w:tcW w:w="2802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left="240" w:firstLine="0"/>
            </w:pPr>
            <w:r w:rsidRPr="00270D46">
              <w:rPr>
                <w:rStyle w:val="22"/>
                <w:sz w:val="22"/>
                <w:szCs w:val="22"/>
              </w:rPr>
              <w:t>ЗАО «Банк «Решение»</w:t>
            </w:r>
          </w:p>
        </w:tc>
        <w:tc>
          <w:tcPr>
            <w:tcW w:w="3969" w:type="dxa"/>
            <w:vAlign w:val="bottom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69" w:lineRule="exact"/>
              <w:ind w:firstLine="0"/>
              <w:jc w:val="both"/>
            </w:pPr>
            <w:r w:rsidRPr="00270D46">
              <w:t xml:space="preserve">зачисление денежных средств на счет осуществляется </w:t>
            </w:r>
            <w:r w:rsidRPr="00270D46">
              <w:rPr>
                <w:rStyle w:val="2"/>
                <w:sz w:val="22"/>
                <w:szCs w:val="22"/>
              </w:rPr>
              <w:t>без взимания вознаграждения</w:t>
            </w:r>
          </w:p>
        </w:tc>
        <w:tc>
          <w:tcPr>
            <w:tcW w:w="4110" w:type="dxa"/>
            <w:vAlign w:val="bottom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74" w:lineRule="exact"/>
              <w:ind w:firstLine="0"/>
              <w:jc w:val="both"/>
            </w:pPr>
            <w:r w:rsidRPr="00270D46">
              <w:t xml:space="preserve">снятие наличных денежных средств со счета в кассах и банкоматах банка </w:t>
            </w:r>
            <w:r w:rsidRPr="00270D46">
              <w:rPr>
                <w:rStyle w:val="2"/>
                <w:sz w:val="22"/>
                <w:szCs w:val="22"/>
              </w:rPr>
              <w:t>бесплатно</w:t>
            </w:r>
          </w:p>
        </w:tc>
      </w:tr>
      <w:tr w:rsidR="00D928C0" w:rsidTr="00D928C0">
        <w:tc>
          <w:tcPr>
            <w:tcW w:w="2802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left="240" w:firstLine="0"/>
            </w:pPr>
            <w:r w:rsidRPr="00270D46">
              <w:rPr>
                <w:rStyle w:val="22"/>
                <w:sz w:val="22"/>
                <w:szCs w:val="22"/>
              </w:rPr>
              <w:t>ОАО «Белгазпромбанк»</w:t>
            </w:r>
          </w:p>
        </w:tc>
        <w:tc>
          <w:tcPr>
            <w:tcW w:w="3969" w:type="dxa"/>
            <w:vAlign w:val="bottom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64" w:lineRule="exact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 xml:space="preserve">0,5 </w:t>
            </w:r>
            <w:r w:rsidRPr="00270D46">
              <w:t>% от зачисленной суммы денежных средств, но не более 50 белорусских рублей</w:t>
            </w:r>
          </w:p>
        </w:tc>
        <w:tc>
          <w:tcPr>
            <w:tcW w:w="4110" w:type="dxa"/>
            <w:vAlign w:val="bottom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74" w:lineRule="exact"/>
              <w:ind w:firstLine="0"/>
              <w:jc w:val="both"/>
            </w:pPr>
            <w:r w:rsidRPr="00270D46">
              <w:t xml:space="preserve">снятие наличных денежных средств со счета в банкоматах банка и банках партнерах </w:t>
            </w:r>
            <w:r w:rsidRPr="00270D46">
              <w:rPr>
                <w:rStyle w:val="2"/>
                <w:sz w:val="22"/>
                <w:szCs w:val="22"/>
              </w:rPr>
              <w:t>бесплатно</w:t>
            </w:r>
          </w:p>
        </w:tc>
      </w:tr>
      <w:tr w:rsidR="00D928C0" w:rsidTr="00234A41">
        <w:tc>
          <w:tcPr>
            <w:tcW w:w="2802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</w:pPr>
            <w:r w:rsidRPr="00270D46">
              <w:rPr>
                <w:rStyle w:val="22"/>
                <w:sz w:val="22"/>
                <w:szCs w:val="22"/>
              </w:rPr>
              <w:lastRenderedPageBreak/>
              <w:t>ОАО «Статусбанк»</w:t>
            </w:r>
          </w:p>
        </w:tc>
        <w:tc>
          <w:tcPr>
            <w:tcW w:w="3969" w:type="dxa"/>
            <w:vAlign w:val="bottom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69" w:lineRule="exact"/>
              <w:ind w:firstLine="0"/>
              <w:jc w:val="both"/>
            </w:pPr>
            <w:r w:rsidRPr="00270D46">
              <w:t xml:space="preserve">зачисление денежных средств на счет осуществляется </w:t>
            </w:r>
            <w:r w:rsidRPr="00270D46">
              <w:rPr>
                <w:rStyle w:val="2"/>
                <w:sz w:val="22"/>
                <w:szCs w:val="22"/>
              </w:rPr>
              <w:t>без взимания вознаграждения</w:t>
            </w:r>
          </w:p>
        </w:tc>
        <w:tc>
          <w:tcPr>
            <w:tcW w:w="4110" w:type="dxa"/>
          </w:tcPr>
          <w:p w:rsidR="00D928C0" w:rsidRPr="00270D46" w:rsidRDefault="00D928C0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t>за снятие денежных средств со</w:t>
            </w:r>
            <w:r w:rsidR="00234A41">
              <w:t xml:space="preserve"> </w:t>
            </w:r>
            <w:r w:rsidRPr="00270D46">
              <w:t xml:space="preserve">счета вознаграждение </w:t>
            </w:r>
            <w:r w:rsidRPr="00270D46">
              <w:rPr>
                <w:rStyle w:val="2"/>
                <w:sz w:val="22"/>
                <w:szCs w:val="22"/>
              </w:rPr>
              <w:t>не взимается.</w:t>
            </w:r>
          </w:p>
        </w:tc>
      </w:tr>
      <w:tr w:rsidR="00D928C0" w:rsidTr="00D928C0">
        <w:tc>
          <w:tcPr>
            <w:tcW w:w="2802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</w:pPr>
            <w:r w:rsidRPr="00270D46">
              <w:rPr>
                <w:rStyle w:val="22"/>
                <w:sz w:val="22"/>
                <w:szCs w:val="22"/>
              </w:rPr>
              <w:t>ОАО «БНБ-Банк»</w:t>
            </w:r>
          </w:p>
        </w:tc>
        <w:tc>
          <w:tcPr>
            <w:tcW w:w="3969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74" w:lineRule="exact"/>
              <w:ind w:firstLine="0"/>
              <w:jc w:val="both"/>
            </w:pPr>
            <w:r w:rsidRPr="00270D46">
              <w:t xml:space="preserve">зачисление денежных средств на счет осуществляется </w:t>
            </w:r>
            <w:r w:rsidRPr="00270D46">
              <w:rPr>
                <w:rStyle w:val="2"/>
                <w:sz w:val="22"/>
                <w:szCs w:val="22"/>
              </w:rPr>
              <w:t>без взимания вознаграждения</w:t>
            </w:r>
          </w:p>
        </w:tc>
        <w:tc>
          <w:tcPr>
            <w:tcW w:w="4110" w:type="dxa"/>
            <w:vAlign w:val="bottom"/>
          </w:tcPr>
          <w:p w:rsidR="00D928C0" w:rsidRPr="00270D46" w:rsidRDefault="00D928C0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>1</w:t>
            </w:r>
            <w:r w:rsidRPr="00270D46">
              <w:t>% от снимаемой суммы денежных средств, поступивших с открытого в банке счета;</w:t>
            </w:r>
          </w:p>
          <w:p w:rsidR="00D928C0" w:rsidRPr="00270D46" w:rsidRDefault="00D928C0" w:rsidP="00234A41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>1,5</w:t>
            </w:r>
            <w:r w:rsidRPr="00270D46">
              <w:t>% от снимаемой суммы денежных средств, поступивших со счетов других банков.</w:t>
            </w:r>
          </w:p>
        </w:tc>
      </w:tr>
      <w:tr w:rsidR="00D928C0" w:rsidTr="00D928C0">
        <w:tc>
          <w:tcPr>
            <w:tcW w:w="2802" w:type="dxa"/>
            <w:vAlign w:val="center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 w:rsidRPr="00270D46">
              <w:rPr>
                <w:rStyle w:val="22"/>
                <w:sz w:val="22"/>
                <w:szCs w:val="22"/>
              </w:rPr>
              <w:t>ЗАО Банк ВТБ (Беларусь)</w:t>
            </w:r>
          </w:p>
        </w:tc>
        <w:tc>
          <w:tcPr>
            <w:tcW w:w="3969" w:type="dxa"/>
            <w:vAlign w:val="bottom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78" w:lineRule="exact"/>
              <w:ind w:firstLine="0"/>
              <w:jc w:val="both"/>
            </w:pPr>
            <w:r w:rsidRPr="00270D46">
              <w:t>за зачисление денежных средств на счета физических лиц, поступивших со счетов по учету бюджетных средств, относящихся к группе 36 счетов «Бюджетные и иные государственные средства</w:t>
            </w:r>
            <w:r w:rsidR="00234A41">
              <w:t>»</w:t>
            </w:r>
            <w:r w:rsidRPr="00270D46">
              <w:t xml:space="preserve">, вознаграждение </w:t>
            </w:r>
            <w:r w:rsidRPr="00270D46">
              <w:rPr>
                <w:rStyle w:val="2"/>
                <w:sz w:val="22"/>
                <w:szCs w:val="22"/>
              </w:rPr>
              <w:t>не взимается</w:t>
            </w:r>
          </w:p>
        </w:tc>
        <w:tc>
          <w:tcPr>
            <w:tcW w:w="4110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69" w:lineRule="exact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>за получением информации необходимо обращаться в банк</w:t>
            </w:r>
          </w:p>
        </w:tc>
      </w:tr>
      <w:tr w:rsidR="00D928C0" w:rsidTr="00D928C0">
        <w:tc>
          <w:tcPr>
            <w:tcW w:w="2802" w:type="dxa"/>
            <w:vAlign w:val="center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left="240" w:firstLine="0"/>
            </w:pPr>
            <w:r w:rsidRPr="00270D46">
              <w:rPr>
                <w:rStyle w:val="22"/>
                <w:sz w:val="22"/>
                <w:szCs w:val="22"/>
              </w:rPr>
              <w:t>ОАО «Банк БелВЭБ»</w:t>
            </w:r>
          </w:p>
        </w:tc>
        <w:tc>
          <w:tcPr>
            <w:tcW w:w="3969" w:type="dxa"/>
          </w:tcPr>
          <w:p w:rsidR="00D928C0" w:rsidRPr="00270D46" w:rsidRDefault="00234A41" w:rsidP="00D928C0">
            <w:pPr>
              <w:pStyle w:val="2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b/>
              </w:rPr>
              <w:t>3</w:t>
            </w:r>
            <w:r w:rsidR="00D928C0" w:rsidRPr="00234A41">
              <w:rPr>
                <w:b/>
              </w:rPr>
              <w:t>%</w:t>
            </w:r>
            <w:r w:rsidR="00D928C0" w:rsidRPr="00270D46">
              <w:t xml:space="preserve"> от зачисленной суммы денежных средств, если она не превышает 1 тыс. белорусских рублей;</w:t>
            </w:r>
          </w:p>
          <w:p w:rsidR="00D928C0" w:rsidRPr="00270D46" w:rsidRDefault="00D928C0" w:rsidP="00D928C0">
            <w:pPr>
              <w:pStyle w:val="21"/>
              <w:shd w:val="clear" w:color="auto" w:fill="auto"/>
              <w:spacing w:before="0" w:line="274" w:lineRule="exact"/>
              <w:ind w:firstLine="0"/>
              <w:jc w:val="both"/>
            </w:pPr>
            <w:r w:rsidRPr="00234A41">
              <w:rPr>
                <w:b/>
              </w:rPr>
              <w:t>2,2%</w:t>
            </w:r>
            <w:r w:rsidRPr="00270D46">
              <w:t xml:space="preserve"> от зачисленной суммы денежных средств, если она превышает 1 тыс. белорусских рублей и не превышает 10 тыс. белорусских рублей;</w:t>
            </w:r>
          </w:p>
          <w:p w:rsidR="00D928C0" w:rsidRPr="00270D46" w:rsidRDefault="00D928C0" w:rsidP="00D928C0">
            <w:pPr>
              <w:pStyle w:val="21"/>
              <w:shd w:val="clear" w:color="auto" w:fill="auto"/>
              <w:spacing w:before="0" w:line="269" w:lineRule="exact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 xml:space="preserve">0,9 </w:t>
            </w:r>
            <w:r w:rsidRPr="00270D46">
              <w:t>% от зачисленной суммы денежных средств, если она превышает 10 тыс. белорусских рублей и не превышает 100 тыс. белорусских рублей;</w:t>
            </w:r>
          </w:p>
          <w:p w:rsidR="00D928C0" w:rsidRPr="00270D46" w:rsidRDefault="00D928C0" w:rsidP="00D928C0">
            <w:pPr>
              <w:pStyle w:val="21"/>
              <w:shd w:val="clear" w:color="auto" w:fill="auto"/>
              <w:spacing w:before="0" w:line="293" w:lineRule="exact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 xml:space="preserve">0,3 </w:t>
            </w:r>
            <w:r w:rsidRPr="00270D46">
              <w:t>% от зачисленной суммы денежных средств, если она превышает 100 тыс. белорусских рублей и не превышает 1 млн белорусских рублей;</w:t>
            </w:r>
          </w:p>
          <w:p w:rsidR="00D928C0" w:rsidRPr="00270D46" w:rsidRDefault="00D928C0" w:rsidP="00D928C0">
            <w:pPr>
              <w:pStyle w:val="21"/>
              <w:shd w:val="clear" w:color="auto" w:fill="auto"/>
              <w:spacing w:before="0" w:after="180" w:line="298" w:lineRule="exact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 xml:space="preserve">0,05 </w:t>
            </w:r>
            <w:r w:rsidRPr="00270D46">
              <w:t>% от зачисленной суммы денежных средств, если она превышает 1 млн. белорусских рублей.</w:t>
            </w:r>
          </w:p>
          <w:p w:rsidR="00D928C0" w:rsidRPr="005C0F75" w:rsidRDefault="00D928C0" w:rsidP="00234A41">
            <w:pPr>
              <w:pStyle w:val="21"/>
              <w:shd w:val="clear" w:color="auto" w:fill="auto"/>
              <w:spacing w:before="0" w:line="269" w:lineRule="exact"/>
              <w:ind w:firstLine="0"/>
              <w:jc w:val="both"/>
              <w:rPr>
                <w:u w:val="single"/>
              </w:rPr>
            </w:pPr>
            <w:r w:rsidRPr="005C0F75">
              <w:rPr>
                <w:u w:val="single"/>
              </w:rPr>
              <w:t>* При этом банком не взимается вознаграждение за зачисление денежных с</w:t>
            </w:r>
            <w:r w:rsidR="00234A41" w:rsidRPr="005C0F75">
              <w:rPr>
                <w:u w:val="single"/>
              </w:rPr>
              <w:t>редств на счета физического лица,</w:t>
            </w:r>
            <w:r w:rsidRPr="005C0F75">
              <w:rPr>
                <w:u w:val="single"/>
              </w:rPr>
              <w:t xml:space="preserve"> если они </w:t>
            </w:r>
            <w:r w:rsidR="00234A41" w:rsidRPr="005C0F75">
              <w:rPr>
                <w:u w:val="single"/>
              </w:rPr>
              <w:t xml:space="preserve">поступили </w:t>
            </w:r>
            <w:r w:rsidR="00234A41" w:rsidRPr="00981172">
              <w:rPr>
                <w:u w:val="single"/>
              </w:rPr>
              <w:t>на с</w:t>
            </w:r>
            <w:r w:rsidRPr="00981172">
              <w:rPr>
                <w:u w:val="single"/>
              </w:rPr>
              <w:t>чет с балансовых счетов 3640-3642</w:t>
            </w:r>
          </w:p>
        </w:tc>
        <w:tc>
          <w:tcPr>
            <w:tcW w:w="4110" w:type="dxa"/>
            <w:vAlign w:val="center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69" w:lineRule="exact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>за получением информации необходимо обращаться в банк</w:t>
            </w:r>
          </w:p>
        </w:tc>
      </w:tr>
      <w:tr w:rsidR="00D928C0" w:rsidTr="00D928C0">
        <w:tc>
          <w:tcPr>
            <w:tcW w:w="2802" w:type="dxa"/>
          </w:tcPr>
          <w:p w:rsidR="00D928C0" w:rsidRPr="00270D46" w:rsidRDefault="00D928C0" w:rsidP="00D928C0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</w:pPr>
            <w:r w:rsidRPr="00270D46">
              <w:rPr>
                <w:rStyle w:val="22"/>
                <w:sz w:val="22"/>
                <w:szCs w:val="22"/>
              </w:rPr>
              <w:t>«Приорбанк» ОАО</w:t>
            </w:r>
          </w:p>
        </w:tc>
        <w:tc>
          <w:tcPr>
            <w:tcW w:w="3969" w:type="dxa"/>
          </w:tcPr>
          <w:p w:rsidR="00D928C0" w:rsidRPr="00270D46" w:rsidRDefault="00D928C0" w:rsidP="00981172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t xml:space="preserve">зачисление денежных средств на счет осуществляется </w:t>
            </w:r>
            <w:r w:rsidRPr="00270D46">
              <w:rPr>
                <w:rStyle w:val="2"/>
                <w:sz w:val="22"/>
                <w:szCs w:val="22"/>
              </w:rPr>
              <w:t>без взимания вознаграждения</w:t>
            </w:r>
          </w:p>
        </w:tc>
        <w:tc>
          <w:tcPr>
            <w:tcW w:w="4110" w:type="dxa"/>
          </w:tcPr>
          <w:p w:rsidR="00D928C0" w:rsidRPr="00270D46" w:rsidRDefault="00D928C0" w:rsidP="00981172">
            <w:pPr>
              <w:pStyle w:val="21"/>
              <w:shd w:val="clear" w:color="auto" w:fill="auto"/>
              <w:spacing w:before="0" w:line="240" w:lineRule="auto"/>
              <w:ind w:firstLine="0"/>
              <w:jc w:val="both"/>
            </w:pPr>
            <w:r w:rsidRPr="00270D46">
              <w:rPr>
                <w:rStyle w:val="2"/>
                <w:sz w:val="22"/>
                <w:szCs w:val="22"/>
              </w:rPr>
              <w:t>за получением информации необходимо обращаться в банк</w:t>
            </w:r>
          </w:p>
        </w:tc>
      </w:tr>
    </w:tbl>
    <w:p w:rsidR="005C0F75" w:rsidRDefault="005C0F75" w:rsidP="005C0F75">
      <w:pPr>
        <w:pStyle w:val="21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</w:p>
    <w:p w:rsidR="00D928C0" w:rsidRPr="005C0F75" w:rsidRDefault="00D928C0" w:rsidP="005C0F75">
      <w:pPr>
        <w:pStyle w:val="21"/>
        <w:shd w:val="clear" w:color="auto" w:fill="auto"/>
        <w:spacing w:before="0" w:line="240" w:lineRule="auto"/>
        <w:ind w:firstLine="0"/>
        <w:jc w:val="both"/>
        <w:rPr>
          <w:b/>
          <w:sz w:val="28"/>
          <w:szCs w:val="28"/>
        </w:rPr>
      </w:pPr>
      <w:r w:rsidRPr="005C0F75">
        <w:rPr>
          <w:b/>
          <w:sz w:val="28"/>
          <w:szCs w:val="28"/>
        </w:rPr>
        <w:t>ОБРАЩАЕМ ВНИМАНИЕ, ЧТО ЗА ПОЛУЧЕНИЕМ ДОПОЛНИТЕЛЬНОЙ ИНФОРМАЦИИ НЕОБХОДИМО ОБРАЩАТЬСЯ НЕПОСРЕДСТВЕННО В БАНК</w:t>
      </w:r>
    </w:p>
    <w:p w:rsidR="00447664" w:rsidRDefault="00447664"/>
    <w:sectPr w:rsidR="00447664" w:rsidSect="00D928C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0E" w:rsidRDefault="008F270E" w:rsidP="00270D46">
      <w:pPr>
        <w:spacing w:after="0" w:line="240" w:lineRule="auto"/>
      </w:pPr>
      <w:r>
        <w:separator/>
      </w:r>
    </w:p>
  </w:endnote>
  <w:endnote w:type="continuationSeparator" w:id="1">
    <w:p w:rsidR="008F270E" w:rsidRDefault="008F270E" w:rsidP="0027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0E" w:rsidRDefault="008F270E" w:rsidP="00270D46">
      <w:pPr>
        <w:spacing w:after="0" w:line="240" w:lineRule="auto"/>
      </w:pPr>
      <w:r>
        <w:separator/>
      </w:r>
    </w:p>
  </w:footnote>
  <w:footnote w:type="continuationSeparator" w:id="1">
    <w:p w:rsidR="008F270E" w:rsidRDefault="008F270E" w:rsidP="00270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8C0"/>
    <w:rsid w:val="0005139B"/>
    <w:rsid w:val="00234A41"/>
    <w:rsid w:val="00270D46"/>
    <w:rsid w:val="00447664"/>
    <w:rsid w:val="005C0F75"/>
    <w:rsid w:val="0078172D"/>
    <w:rsid w:val="00855E7E"/>
    <w:rsid w:val="008F270E"/>
    <w:rsid w:val="00981172"/>
    <w:rsid w:val="00A56BDB"/>
    <w:rsid w:val="00A91DD6"/>
    <w:rsid w:val="00B605E4"/>
    <w:rsid w:val="00D9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DB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D928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D928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928C0"/>
    <w:pPr>
      <w:widowControl w:val="0"/>
      <w:shd w:val="clear" w:color="auto" w:fill="FFFFFF"/>
      <w:spacing w:before="360" w:after="0" w:line="3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Курсив"/>
    <w:basedOn w:val="20"/>
    <w:rsid w:val="00D928C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D928C0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0pt">
    <w:name w:val="Основной текст (2) + 7;5 pt;Малые прописные;Интервал 0 pt"/>
    <w:basedOn w:val="20"/>
    <w:rsid w:val="00D928C0"/>
    <w:rPr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27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0D46"/>
    <w:rPr>
      <w:rFonts w:ascii="Calibri" w:hAnsi="Calibri"/>
    </w:rPr>
  </w:style>
  <w:style w:type="paragraph" w:styleId="a6">
    <w:name w:val="footer"/>
    <w:basedOn w:val="a"/>
    <w:link w:val="a7"/>
    <w:uiPriority w:val="99"/>
    <w:semiHidden/>
    <w:unhideWhenUsed/>
    <w:rsid w:val="0027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0D46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256B-CC66-4DE3-91E7-4C6682EE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_Kotlovskaja</dc:creator>
  <cp:keywords/>
  <dc:description/>
  <cp:lastModifiedBy>6_Kotlovskaja</cp:lastModifiedBy>
  <cp:revision>2</cp:revision>
  <cp:lastPrinted>2018-09-19T12:49:00Z</cp:lastPrinted>
  <dcterms:created xsi:type="dcterms:W3CDTF">2018-09-19T11:39:00Z</dcterms:created>
  <dcterms:modified xsi:type="dcterms:W3CDTF">2018-09-20T05:37:00Z</dcterms:modified>
</cp:coreProperties>
</file>